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22" w:rsidRDefault="00B17B22" w:rsidP="00F26661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5290"/>
        <w:gridCol w:w="1417"/>
        <w:gridCol w:w="1384"/>
      </w:tblGrid>
      <w:tr w:rsidR="00B17B22" w:rsidRPr="009A5135" w:rsidTr="001423A4">
        <w:trPr>
          <w:trHeight w:val="415"/>
        </w:trPr>
        <w:tc>
          <w:tcPr>
            <w:tcW w:w="644" w:type="pct"/>
            <w:vMerge w:val="restart"/>
            <w:vAlign w:val="center"/>
          </w:tcPr>
          <w:p w:rsidR="00B17B22" w:rsidRPr="009A5135" w:rsidRDefault="00B17B22" w:rsidP="0022074E">
            <w:pPr>
              <w:pStyle w:val="stbilgi"/>
              <w:jc w:val="center"/>
              <w:rPr>
                <w:rFonts w:ascii="Times New Roman" w:eastAsia="Times New Roman" w:hAnsi="Times New Roman"/>
              </w:rPr>
            </w:pPr>
            <w:r w:rsidRPr="009A5135">
              <w:rPr>
                <w:rFonts w:ascii="Times New Roman" w:eastAsia="Times New Roman" w:hAnsi="Times New Roman"/>
                <w:noProof/>
                <w:lang w:eastAsia="tr-TR"/>
              </w:rPr>
              <w:drawing>
                <wp:inline distT="0" distB="0" distL="0" distR="0" wp14:anchorId="1570779F" wp14:editId="16A9C3AA">
                  <wp:extent cx="552450" cy="762000"/>
                  <wp:effectExtent l="0" t="0" r="0" b="0"/>
                  <wp:docPr id="1" name="Resim 1" descr="logodikeyedip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dikeyedip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pct"/>
            <w:vMerge w:val="restart"/>
            <w:vAlign w:val="center"/>
          </w:tcPr>
          <w:p w:rsidR="00100F5E" w:rsidRPr="009A5135" w:rsidRDefault="00100F5E" w:rsidP="00100F5E">
            <w:pPr>
              <w:jc w:val="center"/>
              <w:rPr>
                <w:b/>
              </w:rPr>
            </w:pPr>
            <w:r w:rsidRPr="009A5135">
              <w:rPr>
                <w:b/>
              </w:rPr>
              <w:t>SİİRT ÜNİVERSİTESİ ZİRAAT FAKÜLTESİ</w:t>
            </w:r>
          </w:p>
          <w:p w:rsidR="00B17B22" w:rsidRPr="009A5135" w:rsidRDefault="00100F5E" w:rsidP="00100F5E">
            <w:pPr>
              <w:jc w:val="center"/>
              <w:rPr>
                <w:b/>
              </w:rPr>
            </w:pPr>
            <w:r w:rsidRPr="00DE5633">
              <w:rPr>
                <w:b/>
              </w:rPr>
              <w:t>STAJ KABUL BELGESİ</w:t>
            </w:r>
          </w:p>
        </w:tc>
        <w:tc>
          <w:tcPr>
            <w:tcW w:w="763" w:type="pct"/>
            <w:vAlign w:val="center"/>
          </w:tcPr>
          <w:p w:rsidR="00B17B22" w:rsidRPr="009A5135" w:rsidRDefault="00B17B22" w:rsidP="0022074E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 w:rsidRPr="009A5135">
              <w:rPr>
                <w:sz w:val="18"/>
              </w:rPr>
              <w:t>Form No</w:t>
            </w:r>
          </w:p>
        </w:tc>
        <w:tc>
          <w:tcPr>
            <w:tcW w:w="745" w:type="pct"/>
            <w:vAlign w:val="center"/>
          </w:tcPr>
          <w:p w:rsidR="00B17B22" w:rsidRPr="009A5135" w:rsidRDefault="00B17B22" w:rsidP="0022074E">
            <w:pPr>
              <w:tabs>
                <w:tab w:val="center" w:pos="4536"/>
                <w:tab w:val="right" w:pos="9072"/>
              </w:tabs>
              <w:rPr>
                <w:b/>
                <w:sz w:val="18"/>
              </w:rPr>
            </w:pPr>
            <w:proofErr w:type="gramStart"/>
            <w:r w:rsidRPr="009A5135">
              <w:rPr>
                <w:b/>
                <w:sz w:val="18"/>
              </w:rPr>
              <w:t>SİÜ.FR</w:t>
            </w:r>
            <w:proofErr w:type="gramEnd"/>
            <w:r w:rsidRPr="009A5135">
              <w:rPr>
                <w:b/>
                <w:sz w:val="18"/>
              </w:rPr>
              <w:t>-</w:t>
            </w:r>
            <w:r w:rsidR="00440DEE">
              <w:rPr>
                <w:b/>
                <w:sz w:val="18"/>
              </w:rPr>
              <w:t>1491</w:t>
            </w:r>
          </w:p>
        </w:tc>
      </w:tr>
      <w:tr w:rsidR="00B17B22" w:rsidRPr="009A5135" w:rsidTr="001423A4">
        <w:trPr>
          <w:trHeight w:val="415"/>
        </w:trPr>
        <w:tc>
          <w:tcPr>
            <w:tcW w:w="644" w:type="pct"/>
            <w:vMerge/>
            <w:vAlign w:val="center"/>
          </w:tcPr>
          <w:p w:rsidR="00B17B22" w:rsidRPr="009A5135" w:rsidRDefault="00B17B22" w:rsidP="0022074E">
            <w:pPr>
              <w:pStyle w:val="stbilgi"/>
              <w:jc w:val="center"/>
              <w:rPr>
                <w:rFonts w:ascii="Times New Roman" w:eastAsia="Times New Roman" w:hAnsi="Times New Roman"/>
                <w:noProof/>
                <w:lang w:eastAsia="tr-TR"/>
              </w:rPr>
            </w:pPr>
          </w:p>
        </w:tc>
        <w:tc>
          <w:tcPr>
            <w:tcW w:w="2848" w:type="pct"/>
            <w:vMerge/>
            <w:vAlign w:val="center"/>
          </w:tcPr>
          <w:p w:rsidR="00B17B22" w:rsidRPr="009A5135" w:rsidRDefault="00B17B22" w:rsidP="0022074E">
            <w:pPr>
              <w:jc w:val="center"/>
              <w:rPr>
                <w:b/>
              </w:rPr>
            </w:pPr>
          </w:p>
        </w:tc>
        <w:tc>
          <w:tcPr>
            <w:tcW w:w="763" w:type="pct"/>
            <w:vAlign w:val="center"/>
          </w:tcPr>
          <w:p w:rsidR="00B17B22" w:rsidRPr="009A5135" w:rsidRDefault="00440DEE" w:rsidP="0022074E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>
              <w:rPr>
                <w:sz w:val="18"/>
              </w:rPr>
              <w:t xml:space="preserve">İlk Yayın </w:t>
            </w:r>
            <w:r w:rsidR="00B17B22" w:rsidRPr="009A5135">
              <w:rPr>
                <w:sz w:val="18"/>
              </w:rPr>
              <w:t>Tarihi</w:t>
            </w:r>
          </w:p>
        </w:tc>
        <w:tc>
          <w:tcPr>
            <w:tcW w:w="745" w:type="pct"/>
            <w:vAlign w:val="center"/>
          </w:tcPr>
          <w:p w:rsidR="00B17B22" w:rsidRPr="009A5135" w:rsidRDefault="00440DEE" w:rsidP="0022074E">
            <w:pPr>
              <w:tabs>
                <w:tab w:val="center" w:pos="4536"/>
                <w:tab w:val="right" w:pos="907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06.07.2020</w:t>
            </w:r>
          </w:p>
        </w:tc>
      </w:tr>
      <w:tr w:rsidR="00B17B22" w:rsidRPr="009A5135" w:rsidTr="001423A4">
        <w:trPr>
          <w:trHeight w:val="415"/>
        </w:trPr>
        <w:tc>
          <w:tcPr>
            <w:tcW w:w="644" w:type="pct"/>
            <w:vMerge/>
            <w:vAlign w:val="center"/>
          </w:tcPr>
          <w:p w:rsidR="00B17B22" w:rsidRPr="009A5135" w:rsidRDefault="00B17B22" w:rsidP="0022074E">
            <w:pPr>
              <w:pStyle w:val="stbilgi"/>
              <w:jc w:val="center"/>
              <w:rPr>
                <w:rFonts w:ascii="Times New Roman" w:eastAsia="Times New Roman" w:hAnsi="Times New Roman"/>
                <w:noProof/>
                <w:lang w:eastAsia="tr-TR"/>
              </w:rPr>
            </w:pPr>
          </w:p>
        </w:tc>
        <w:tc>
          <w:tcPr>
            <w:tcW w:w="2848" w:type="pct"/>
            <w:vMerge/>
            <w:vAlign w:val="center"/>
          </w:tcPr>
          <w:p w:rsidR="00B17B22" w:rsidRPr="009A5135" w:rsidRDefault="00B17B22" w:rsidP="0022074E">
            <w:pPr>
              <w:jc w:val="center"/>
              <w:rPr>
                <w:b/>
              </w:rPr>
            </w:pPr>
          </w:p>
        </w:tc>
        <w:tc>
          <w:tcPr>
            <w:tcW w:w="763" w:type="pct"/>
            <w:vAlign w:val="center"/>
          </w:tcPr>
          <w:p w:rsidR="00B17B22" w:rsidRPr="009A5135" w:rsidRDefault="00B17B22" w:rsidP="0022074E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 w:rsidRPr="009A5135">
              <w:rPr>
                <w:sz w:val="18"/>
              </w:rPr>
              <w:t>Revizyon No</w:t>
            </w:r>
          </w:p>
        </w:tc>
        <w:tc>
          <w:tcPr>
            <w:tcW w:w="745" w:type="pct"/>
            <w:vAlign w:val="center"/>
          </w:tcPr>
          <w:p w:rsidR="00B17B22" w:rsidRPr="009A5135" w:rsidRDefault="0035160D" w:rsidP="0022074E">
            <w:pPr>
              <w:tabs>
                <w:tab w:val="center" w:pos="4536"/>
                <w:tab w:val="right" w:pos="907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00</w:t>
            </w:r>
          </w:p>
        </w:tc>
      </w:tr>
    </w:tbl>
    <w:p w:rsidR="00CA0F66" w:rsidRDefault="00CA0F66" w:rsidP="00CA0F66">
      <w:pPr>
        <w:jc w:val="center"/>
        <w:rPr>
          <w:b/>
        </w:rPr>
      </w:pPr>
    </w:p>
    <w:p w:rsidR="00CA0F66" w:rsidRDefault="00CA0F66" w:rsidP="00CA0F66">
      <w:pPr>
        <w:jc w:val="center"/>
        <w:rPr>
          <w:b/>
        </w:rPr>
      </w:pPr>
    </w:p>
    <w:p w:rsidR="00100F5E" w:rsidRDefault="00100F5E" w:rsidP="00100F5E">
      <w:pPr>
        <w:jc w:val="center"/>
        <w:rPr>
          <w:b/>
        </w:rPr>
      </w:pPr>
      <w:r w:rsidRPr="009A5135">
        <w:rPr>
          <w:b/>
        </w:rPr>
        <w:t xml:space="preserve">SİİRT ÜNİVERSİTESİ </w:t>
      </w:r>
    </w:p>
    <w:p w:rsidR="00100F5E" w:rsidRPr="009A5135" w:rsidRDefault="00100F5E" w:rsidP="00100F5E">
      <w:pPr>
        <w:jc w:val="center"/>
        <w:rPr>
          <w:b/>
        </w:rPr>
      </w:pPr>
      <w:r w:rsidRPr="009A5135">
        <w:rPr>
          <w:b/>
        </w:rPr>
        <w:t>ZİRAAT FAKÜLTESİ</w:t>
      </w:r>
      <w:r>
        <w:rPr>
          <w:b/>
        </w:rPr>
        <w:t xml:space="preserve"> DEKANLIĞINA</w:t>
      </w:r>
    </w:p>
    <w:p w:rsidR="00100F5E" w:rsidRPr="001820EF" w:rsidRDefault="00100F5E" w:rsidP="00100F5E">
      <w:pPr>
        <w:jc w:val="center"/>
        <w:rPr>
          <w:b/>
        </w:rPr>
      </w:pPr>
    </w:p>
    <w:p w:rsidR="00100F5E" w:rsidRDefault="00100F5E" w:rsidP="00100F5E"/>
    <w:p w:rsidR="00100F5E" w:rsidRPr="001820EF" w:rsidRDefault="00100F5E" w:rsidP="00100F5E">
      <w:pPr>
        <w:jc w:val="right"/>
        <w:rPr>
          <w:b/>
        </w:rPr>
      </w:pPr>
      <w:r w:rsidRPr="001820EF">
        <w:rPr>
          <w:b/>
        </w:rPr>
        <w:t>…/…... /…....</w:t>
      </w:r>
    </w:p>
    <w:p w:rsidR="00100F5E" w:rsidRDefault="00100F5E" w:rsidP="00100F5E"/>
    <w:p w:rsidR="00100F5E" w:rsidRDefault="00100F5E" w:rsidP="00100F5E"/>
    <w:p w:rsidR="00100F5E" w:rsidRDefault="00100F5E" w:rsidP="00100F5E">
      <w:pPr>
        <w:spacing w:line="360" w:lineRule="auto"/>
        <w:ind w:firstLine="708"/>
        <w:jc w:val="both"/>
      </w:pPr>
      <w:r>
        <w:t>Fakültenizde öğrenim gören ve aşağıda bilgileri yazılı öğrenci/öğrencilerin zorunlu 30 (otuz) iş günü olan yaz stajını işyerimizde/kurumum</w:t>
      </w:r>
      <w:r w:rsidRPr="00060356">
        <w:t>uzda</w:t>
      </w:r>
      <w:r>
        <w:t xml:space="preserve"> yapması</w:t>
      </w:r>
      <w:r w:rsidRPr="00060356">
        <w:t xml:space="preserve"> </w:t>
      </w:r>
      <w:r>
        <w:t>uygun görülmüştür. S</w:t>
      </w:r>
      <w:r w:rsidRPr="00060356">
        <w:t xml:space="preserve">taj </w:t>
      </w:r>
      <w:r>
        <w:t xml:space="preserve">ile bilgiler aşağıda sunulmuştur. </w:t>
      </w:r>
    </w:p>
    <w:p w:rsidR="00100F5E" w:rsidRPr="00060356" w:rsidRDefault="00100F5E" w:rsidP="00100F5E">
      <w:pPr>
        <w:spacing w:line="360" w:lineRule="auto"/>
        <w:ind w:firstLine="708"/>
        <w:jc w:val="both"/>
      </w:pPr>
      <w:r w:rsidRPr="00060356">
        <w:t xml:space="preserve">Gereğini </w:t>
      </w:r>
      <w:r>
        <w:t>bilgilerinize</w:t>
      </w:r>
      <w:r w:rsidRPr="00060356">
        <w:t xml:space="preserve"> arz</w:t>
      </w:r>
      <w:r>
        <w:t xml:space="preserve">/rica </w:t>
      </w:r>
      <w:r w:rsidRPr="00060356">
        <w:t>ederim.</w:t>
      </w:r>
    </w:p>
    <w:p w:rsidR="00100F5E" w:rsidRDefault="00100F5E" w:rsidP="00100F5E">
      <w:pPr>
        <w:jc w:val="center"/>
        <w:rPr>
          <w:b/>
        </w:rPr>
      </w:pPr>
    </w:p>
    <w:p w:rsidR="00100F5E" w:rsidRDefault="00100F5E" w:rsidP="00100F5E">
      <w:pPr>
        <w:jc w:val="center"/>
        <w:rPr>
          <w:b/>
        </w:rPr>
      </w:pPr>
      <w:r>
        <w:rPr>
          <w:b/>
        </w:rPr>
        <w:t>Yetkili Adı Soyadı:</w:t>
      </w:r>
    </w:p>
    <w:p w:rsidR="00100F5E" w:rsidRDefault="00100F5E" w:rsidP="00100F5E">
      <w:pPr>
        <w:jc w:val="center"/>
        <w:rPr>
          <w:b/>
        </w:rPr>
      </w:pPr>
      <w:r>
        <w:rPr>
          <w:b/>
        </w:rPr>
        <w:t xml:space="preserve">                       İmza:</w:t>
      </w:r>
    </w:p>
    <w:p w:rsidR="004151E5" w:rsidRDefault="004151E5" w:rsidP="004151E5">
      <w:pPr>
        <w:jc w:val="center"/>
        <w:rPr>
          <w:b/>
        </w:rPr>
      </w:pPr>
    </w:p>
    <w:p w:rsidR="00100F5E" w:rsidRDefault="00100F5E" w:rsidP="004151E5">
      <w:pPr>
        <w:jc w:val="center"/>
        <w:rPr>
          <w:b/>
        </w:rPr>
      </w:pPr>
    </w:p>
    <w:p w:rsidR="00100F5E" w:rsidRDefault="00100F5E" w:rsidP="004151E5">
      <w:pPr>
        <w:jc w:val="center"/>
        <w:rPr>
          <w:b/>
        </w:rPr>
      </w:pPr>
    </w:p>
    <w:p w:rsidR="00100F5E" w:rsidRDefault="00100F5E" w:rsidP="00100F5E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2"/>
        <w:gridCol w:w="3755"/>
        <w:gridCol w:w="2393"/>
      </w:tblGrid>
      <w:tr w:rsidR="00100F5E" w:rsidTr="00CF3497">
        <w:trPr>
          <w:trHeight w:val="363"/>
        </w:trPr>
        <w:tc>
          <w:tcPr>
            <w:tcW w:w="7180" w:type="dxa"/>
            <w:gridSpan w:val="3"/>
          </w:tcPr>
          <w:p w:rsidR="00100F5E" w:rsidRPr="006D4C14" w:rsidRDefault="00100F5E" w:rsidP="00CF3497">
            <w:pPr>
              <w:jc w:val="center"/>
              <w:rPr>
                <w:b/>
                <w:sz w:val="24"/>
                <w:szCs w:val="24"/>
              </w:rPr>
            </w:pPr>
            <w:r w:rsidRPr="006D4C14">
              <w:rPr>
                <w:b/>
                <w:sz w:val="24"/>
                <w:szCs w:val="24"/>
              </w:rPr>
              <w:t>Staj Başvurusu Kabul Edilen Öğrenci Listesi</w:t>
            </w:r>
          </w:p>
        </w:tc>
      </w:tr>
      <w:tr w:rsidR="00100F5E" w:rsidTr="00CF3497">
        <w:trPr>
          <w:trHeight w:val="363"/>
        </w:trPr>
        <w:tc>
          <w:tcPr>
            <w:tcW w:w="1032" w:type="dxa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Sıra No</w:t>
            </w:r>
          </w:p>
        </w:tc>
        <w:tc>
          <w:tcPr>
            <w:tcW w:w="3755" w:type="dxa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Adı Soyadı</w:t>
            </w:r>
          </w:p>
        </w:tc>
        <w:tc>
          <w:tcPr>
            <w:tcW w:w="2393" w:type="dxa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Bölümü</w:t>
            </w:r>
          </w:p>
        </w:tc>
      </w:tr>
      <w:tr w:rsidR="00100F5E" w:rsidTr="00CF3497">
        <w:trPr>
          <w:trHeight w:val="363"/>
        </w:trPr>
        <w:tc>
          <w:tcPr>
            <w:tcW w:w="1032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</w:tr>
      <w:tr w:rsidR="00100F5E" w:rsidTr="00CF3497">
        <w:trPr>
          <w:trHeight w:val="363"/>
        </w:trPr>
        <w:tc>
          <w:tcPr>
            <w:tcW w:w="1032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2</w:t>
            </w:r>
          </w:p>
        </w:tc>
        <w:tc>
          <w:tcPr>
            <w:tcW w:w="3755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</w:tr>
      <w:tr w:rsidR="00100F5E" w:rsidTr="00CF3497">
        <w:trPr>
          <w:trHeight w:val="363"/>
        </w:trPr>
        <w:tc>
          <w:tcPr>
            <w:tcW w:w="1032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3</w:t>
            </w:r>
          </w:p>
        </w:tc>
        <w:tc>
          <w:tcPr>
            <w:tcW w:w="3755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</w:tr>
      <w:tr w:rsidR="00100F5E" w:rsidTr="00CF3497">
        <w:trPr>
          <w:trHeight w:val="363"/>
        </w:trPr>
        <w:tc>
          <w:tcPr>
            <w:tcW w:w="1032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4</w:t>
            </w:r>
          </w:p>
        </w:tc>
        <w:tc>
          <w:tcPr>
            <w:tcW w:w="3755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</w:tr>
      <w:tr w:rsidR="00100F5E" w:rsidTr="00CF3497">
        <w:trPr>
          <w:trHeight w:val="384"/>
        </w:trPr>
        <w:tc>
          <w:tcPr>
            <w:tcW w:w="1032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  <w:r w:rsidRPr="006D4C14">
              <w:rPr>
                <w:sz w:val="24"/>
                <w:szCs w:val="24"/>
              </w:rPr>
              <w:t>5</w:t>
            </w:r>
          </w:p>
        </w:tc>
        <w:tc>
          <w:tcPr>
            <w:tcW w:w="3755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0F5E" w:rsidRPr="006D4C14" w:rsidRDefault="00100F5E" w:rsidP="00CF3497">
            <w:pPr>
              <w:rPr>
                <w:sz w:val="24"/>
                <w:szCs w:val="24"/>
              </w:rPr>
            </w:pPr>
          </w:p>
        </w:tc>
      </w:tr>
    </w:tbl>
    <w:p w:rsidR="00100F5E" w:rsidRDefault="00100F5E" w:rsidP="00100F5E"/>
    <w:p w:rsidR="00100F5E" w:rsidRDefault="00100F5E" w:rsidP="00100F5E"/>
    <w:p w:rsidR="00100F5E" w:rsidRDefault="00100F5E" w:rsidP="00100F5E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506"/>
        <w:gridCol w:w="4588"/>
      </w:tblGrid>
      <w:tr w:rsidR="00100F5E" w:rsidRPr="001820EF" w:rsidTr="00CF3497">
        <w:trPr>
          <w:trHeight w:val="493"/>
        </w:trPr>
        <w:tc>
          <w:tcPr>
            <w:tcW w:w="1978" w:type="dxa"/>
            <w:vMerge w:val="restart"/>
            <w:noWrap/>
            <w:vAlign w:val="center"/>
            <w:hideMark/>
          </w:tcPr>
          <w:p w:rsidR="00100F5E" w:rsidRDefault="00100F5E" w:rsidP="00CF3497">
            <w:pPr>
              <w:rPr>
                <w:b/>
                <w:bCs/>
              </w:rPr>
            </w:pPr>
            <w:r w:rsidRPr="001820EF">
              <w:rPr>
                <w:b/>
                <w:bCs/>
              </w:rPr>
              <w:t>Staj Bilgileri</w:t>
            </w:r>
          </w:p>
          <w:p w:rsidR="00E53C9C" w:rsidRPr="001820EF" w:rsidRDefault="00E53C9C" w:rsidP="00CF3497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506" w:type="dxa"/>
            <w:noWrap/>
            <w:vAlign w:val="center"/>
            <w:hideMark/>
          </w:tcPr>
          <w:p w:rsidR="00100F5E" w:rsidRPr="001820EF" w:rsidRDefault="00100F5E" w:rsidP="00CF3497">
            <w:pPr>
              <w:rPr>
                <w:b/>
              </w:rPr>
            </w:pPr>
            <w:r w:rsidRPr="001820EF">
              <w:rPr>
                <w:b/>
              </w:rPr>
              <w:t>Staj Yeri</w:t>
            </w:r>
          </w:p>
        </w:tc>
        <w:tc>
          <w:tcPr>
            <w:tcW w:w="4588" w:type="dxa"/>
            <w:noWrap/>
            <w:vAlign w:val="center"/>
            <w:hideMark/>
          </w:tcPr>
          <w:p w:rsidR="00100F5E" w:rsidRDefault="00100F5E" w:rsidP="00CF3497">
            <w:pPr>
              <w:rPr>
                <w:b/>
              </w:rPr>
            </w:pPr>
            <w:r w:rsidRPr="001820EF">
              <w:rPr>
                <w:b/>
              </w:rPr>
              <w:t> </w:t>
            </w:r>
          </w:p>
          <w:p w:rsidR="00100F5E" w:rsidRDefault="00100F5E" w:rsidP="00CF3497">
            <w:pPr>
              <w:rPr>
                <w:b/>
              </w:rPr>
            </w:pPr>
          </w:p>
          <w:p w:rsidR="00100F5E" w:rsidRPr="001820EF" w:rsidRDefault="00100F5E" w:rsidP="00CF3497">
            <w:pPr>
              <w:rPr>
                <w:b/>
              </w:rPr>
            </w:pPr>
          </w:p>
        </w:tc>
      </w:tr>
      <w:tr w:rsidR="00100F5E" w:rsidRPr="001820EF" w:rsidTr="00CF3497">
        <w:trPr>
          <w:trHeight w:val="493"/>
        </w:trPr>
        <w:tc>
          <w:tcPr>
            <w:tcW w:w="1978" w:type="dxa"/>
            <w:vMerge/>
            <w:noWrap/>
            <w:vAlign w:val="center"/>
          </w:tcPr>
          <w:p w:rsidR="00100F5E" w:rsidRPr="001820EF" w:rsidRDefault="00100F5E" w:rsidP="00CF3497">
            <w:pPr>
              <w:rPr>
                <w:b/>
                <w:bCs/>
              </w:rPr>
            </w:pPr>
          </w:p>
        </w:tc>
        <w:tc>
          <w:tcPr>
            <w:tcW w:w="2506" w:type="dxa"/>
            <w:noWrap/>
            <w:vAlign w:val="center"/>
          </w:tcPr>
          <w:p w:rsidR="00100F5E" w:rsidRPr="001820EF" w:rsidRDefault="00100F5E" w:rsidP="00CF3497">
            <w:pPr>
              <w:rPr>
                <w:b/>
              </w:rPr>
            </w:pPr>
            <w:r>
              <w:rPr>
                <w:b/>
              </w:rPr>
              <w:t>Adresi</w:t>
            </w:r>
          </w:p>
        </w:tc>
        <w:tc>
          <w:tcPr>
            <w:tcW w:w="4588" w:type="dxa"/>
            <w:noWrap/>
            <w:vAlign w:val="center"/>
          </w:tcPr>
          <w:p w:rsidR="00100F5E" w:rsidRDefault="00100F5E" w:rsidP="00CF3497">
            <w:pPr>
              <w:rPr>
                <w:b/>
              </w:rPr>
            </w:pPr>
          </w:p>
          <w:p w:rsidR="00100F5E" w:rsidRDefault="00100F5E" w:rsidP="00CF3497">
            <w:pPr>
              <w:rPr>
                <w:b/>
              </w:rPr>
            </w:pPr>
          </w:p>
          <w:p w:rsidR="00100F5E" w:rsidRPr="001820EF" w:rsidRDefault="00100F5E" w:rsidP="00CF3497">
            <w:pPr>
              <w:rPr>
                <w:b/>
              </w:rPr>
            </w:pPr>
          </w:p>
        </w:tc>
      </w:tr>
      <w:tr w:rsidR="00100F5E" w:rsidRPr="001820EF" w:rsidTr="00CF3497">
        <w:trPr>
          <w:trHeight w:val="493"/>
        </w:trPr>
        <w:tc>
          <w:tcPr>
            <w:tcW w:w="1978" w:type="dxa"/>
            <w:vMerge/>
            <w:noWrap/>
            <w:vAlign w:val="center"/>
          </w:tcPr>
          <w:p w:rsidR="00100F5E" w:rsidRPr="001820EF" w:rsidRDefault="00100F5E" w:rsidP="00CF3497">
            <w:pPr>
              <w:rPr>
                <w:b/>
                <w:bCs/>
              </w:rPr>
            </w:pPr>
          </w:p>
        </w:tc>
        <w:tc>
          <w:tcPr>
            <w:tcW w:w="2506" w:type="dxa"/>
            <w:noWrap/>
            <w:vAlign w:val="center"/>
          </w:tcPr>
          <w:p w:rsidR="00100F5E" w:rsidRDefault="00100F5E" w:rsidP="00CF3497">
            <w:pPr>
              <w:rPr>
                <w:b/>
              </w:rPr>
            </w:pPr>
            <w:r>
              <w:rPr>
                <w:b/>
              </w:rPr>
              <w:t>Telefon-mail</w:t>
            </w:r>
          </w:p>
        </w:tc>
        <w:tc>
          <w:tcPr>
            <w:tcW w:w="4588" w:type="dxa"/>
            <w:noWrap/>
            <w:vAlign w:val="center"/>
          </w:tcPr>
          <w:p w:rsidR="00100F5E" w:rsidRPr="001820EF" w:rsidRDefault="00100F5E" w:rsidP="00CF3497">
            <w:pPr>
              <w:rPr>
                <w:b/>
              </w:rPr>
            </w:pPr>
          </w:p>
        </w:tc>
      </w:tr>
      <w:tr w:rsidR="00100F5E" w:rsidRPr="001820EF" w:rsidTr="00CF3497">
        <w:trPr>
          <w:trHeight w:val="360"/>
        </w:trPr>
        <w:tc>
          <w:tcPr>
            <w:tcW w:w="1978" w:type="dxa"/>
            <w:vMerge/>
            <w:vAlign w:val="center"/>
            <w:hideMark/>
          </w:tcPr>
          <w:p w:rsidR="00100F5E" w:rsidRPr="001820EF" w:rsidRDefault="00100F5E" w:rsidP="00CF3497">
            <w:pPr>
              <w:rPr>
                <w:b/>
                <w:bCs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100F5E" w:rsidRPr="001820EF" w:rsidRDefault="00100F5E" w:rsidP="00CF3497">
            <w:pPr>
              <w:rPr>
                <w:b/>
              </w:rPr>
            </w:pPr>
            <w:r w:rsidRPr="001820EF">
              <w:rPr>
                <w:b/>
              </w:rPr>
              <w:t>Staj Başlama Tarihi</w:t>
            </w:r>
          </w:p>
        </w:tc>
        <w:tc>
          <w:tcPr>
            <w:tcW w:w="4588" w:type="dxa"/>
            <w:noWrap/>
            <w:vAlign w:val="center"/>
            <w:hideMark/>
          </w:tcPr>
          <w:p w:rsidR="00100F5E" w:rsidRPr="001820EF" w:rsidRDefault="00100F5E" w:rsidP="00CF3497">
            <w:pPr>
              <w:rPr>
                <w:b/>
              </w:rPr>
            </w:pPr>
            <w:r w:rsidRPr="001820EF">
              <w:rPr>
                <w:b/>
              </w:rPr>
              <w:t> </w:t>
            </w:r>
          </w:p>
        </w:tc>
      </w:tr>
      <w:tr w:rsidR="00100F5E" w:rsidRPr="001820EF" w:rsidTr="00CF3497">
        <w:trPr>
          <w:trHeight w:val="360"/>
        </w:trPr>
        <w:tc>
          <w:tcPr>
            <w:tcW w:w="1978" w:type="dxa"/>
            <w:vMerge/>
            <w:vAlign w:val="center"/>
            <w:hideMark/>
          </w:tcPr>
          <w:p w:rsidR="00100F5E" w:rsidRPr="001820EF" w:rsidRDefault="00100F5E" w:rsidP="00CF3497">
            <w:pPr>
              <w:rPr>
                <w:b/>
                <w:bCs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100F5E" w:rsidRPr="001820EF" w:rsidRDefault="00100F5E" w:rsidP="00CF3497">
            <w:pPr>
              <w:rPr>
                <w:b/>
              </w:rPr>
            </w:pPr>
            <w:r w:rsidRPr="001820EF">
              <w:rPr>
                <w:b/>
              </w:rPr>
              <w:t>Staj Bitiş Tarihi</w:t>
            </w:r>
          </w:p>
        </w:tc>
        <w:tc>
          <w:tcPr>
            <w:tcW w:w="4588" w:type="dxa"/>
            <w:noWrap/>
            <w:vAlign w:val="center"/>
            <w:hideMark/>
          </w:tcPr>
          <w:p w:rsidR="00100F5E" w:rsidRPr="001820EF" w:rsidRDefault="00100F5E" w:rsidP="00CF3497">
            <w:pPr>
              <w:rPr>
                <w:b/>
              </w:rPr>
            </w:pPr>
            <w:r w:rsidRPr="001820EF">
              <w:rPr>
                <w:b/>
              </w:rPr>
              <w:t> </w:t>
            </w:r>
          </w:p>
        </w:tc>
      </w:tr>
    </w:tbl>
    <w:p w:rsidR="00786113" w:rsidRPr="001820EF" w:rsidRDefault="00786113" w:rsidP="00100F5E"/>
    <w:sectPr w:rsidR="00786113" w:rsidRPr="001820EF" w:rsidSect="007A307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3" w:rsidRDefault="00A139E3" w:rsidP="00D365B7">
      <w:r>
        <w:separator/>
      </w:r>
    </w:p>
  </w:endnote>
  <w:endnote w:type="continuationSeparator" w:id="0">
    <w:p w:rsidR="00A139E3" w:rsidRDefault="00A139E3" w:rsidP="00D3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7" w:rsidRPr="00544D05" w:rsidRDefault="00D365B7" w:rsidP="00D365B7">
    <w:pPr>
      <w:pStyle w:val="Altbilgi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(Form No: </w:t>
    </w:r>
    <w:proofErr w:type="gramStart"/>
    <w:r>
      <w:rPr>
        <w:rFonts w:ascii="Arial" w:hAnsi="Arial" w:cs="Arial"/>
        <w:i/>
        <w:sz w:val="16"/>
        <w:szCs w:val="16"/>
      </w:rPr>
      <w:t>SİÜ.FR</w:t>
    </w:r>
    <w:proofErr w:type="gramEnd"/>
    <w:r>
      <w:rPr>
        <w:rFonts w:ascii="Arial" w:hAnsi="Arial" w:cs="Arial"/>
        <w:i/>
        <w:sz w:val="16"/>
        <w:szCs w:val="16"/>
      </w:rPr>
      <w:t>-</w:t>
    </w:r>
    <w:r w:rsidR="00440DEE">
      <w:rPr>
        <w:rFonts w:ascii="Arial" w:hAnsi="Arial" w:cs="Arial"/>
        <w:i/>
        <w:sz w:val="16"/>
        <w:szCs w:val="16"/>
      </w:rPr>
      <w:t>1491</w:t>
    </w:r>
    <w:r>
      <w:rPr>
        <w:rFonts w:ascii="Arial" w:hAnsi="Arial" w:cs="Arial"/>
        <w:i/>
        <w:sz w:val="16"/>
        <w:szCs w:val="16"/>
      </w:rPr>
      <w:tab/>
      <w:t xml:space="preserve"> Revizyon Tarihi</w:t>
    </w:r>
    <w:r w:rsidR="00440DEE">
      <w:rPr>
        <w:rFonts w:ascii="Arial" w:hAnsi="Arial" w:cs="Arial"/>
        <w:i/>
        <w:sz w:val="16"/>
        <w:szCs w:val="16"/>
      </w:rPr>
      <w:t>: 06.07.2020</w:t>
    </w:r>
    <w:r>
      <w:rPr>
        <w:rFonts w:ascii="Arial" w:hAnsi="Arial" w:cs="Arial"/>
        <w:i/>
        <w:sz w:val="16"/>
        <w:szCs w:val="16"/>
      </w:rPr>
      <w:tab/>
      <w:t>Revizyon No: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3" w:rsidRDefault="00A139E3" w:rsidP="00D365B7">
      <w:r>
        <w:separator/>
      </w:r>
    </w:p>
  </w:footnote>
  <w:footnote w:type="continuationSeparator" w:id="0">
    <w:p w:rsidR="00A139E3" w:rsidRDefault="00A139E3" w:rsidP="00D3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07F"/>
    <w:rsid w:val="000016C1"/>
    <w:rsid w:val="000477D3"/>
    <w:rsid w:val="00060356"/>
    <w:rsid w:val="00074012"/>
    <w:rsid w:val="000D0CE9"/>
    <w:rsid w:val="00100F5E"/>
    <w:rsid w:val="001146CE"/>
    <w:rsid w:val="0012561F"/>
    <w:rsid w:val="001423A4"/>
    <w:rsid w:val="001505C1"/>
    <w:rsid w:val="00155D14"/>
    <w:rsid w:val="00165F7D"/>
    <w:rsid w:val="001820EF"/>
    <w:rsid w:val="001E17E1"/>
    <w:rsid w:val="002021CE"/>
    <w:rsid w:val="0020319A"/>
    <w:rsid w:val="00223CBD"/>
    <w:rsid w:val="0023799C"/>
    <w:rsid w:val="002721C0"/>
    <w:rsid w:val="00293693"/>
    <w:rsid w:val="00296DDC"/>
    <w:rsid w:val="002D6078"/>
    <w:rsid w:val="002D74AD"/>
    <w:rsid w:val="002F5AB3"/>
    <w:rsid w:val="00314A55"/>
    <w:rsid w:val="0033663C"/>
    <w:rsid w:val="0035160D"/>
    <w:rsid w:val="00387960"/>
    <w:rsid w:val="0039133F"/>
    <w:rsid w:val="003B22D8"/>
    <w:rsid w:val="003F638A"/>
    <w:rsid w:val="0040600B"/>
    <w:rsid w:val="004151E5"/>
    <w:rsid w:val="004168EF"/>
    <w:rsid w:val="00433514"/>
    <w:rsid w:val="00440DEE"/>
    <w:rsid w:val="00473CE0"/>
    <w:rsid w:val="00492080"/>
    <w:rsid w:val="004B5CFE"/>
    <w:rsid w:val="004C5482"/>
    <w:rsid w:val="0051226C"/>
    <w:rsid w:val="00520A61"/>
    <w:rsid w:val="005579C9"/>
    <w:rsid w:val="005907D0"/>
    <w:rsid w:val="0059294A"/>
    <w:rsid w:val="005A32EE"/>
    <w:rsid w:val="005B41C2"/>
    <w:rsid w:val="005C2C8C"/>
    <w:rsid w:val="005D6BBC"/>
    <w:rsid w:val="005E287D"/>
    <w:rsid w:val="005E3238"/>
    <w:rsid w:val="005F7D7D"/>
    <w:rsid w:val="00603546"/>
    <w:rsid w:val="0062290E"/>
    <w:rsid w:val="006233CB"/>
    <w:rsid w:val="00627563"/>
    <w:rsid w:val="00635ABA"/>
    <w:rsid w:val="00653B1D"/>
    <w:rsid w:val="00683937"/>
    <w:rsid w:val="006B29B6"/>
    <w:rsid w:val="006C14A7"/>
    <w:rsid w:val="006D4C14"/>
    <w:rsid w:val="007163E6"/>
    <w:rsid w:val="007330F4"/>
    <w:rsid w:val="0074019E"/>
    <w:rsid w:val="00770B94"/>
    <w:rsid w:val="00786113"/>
    <w:rsid w:val="0079338A"/>
    <w:rsid w:val="00796DB8"/>
    <w:rsid w:val="007A307F"/>
    <w:rsid w:val="007F15A4"/>
    <w:rsid w:val="007F4648"/>
    <w:rsid w:val="007F480D"/>
    <w:rsid w:val="0081369F"/>
    <w:rsid w:val="00816581"/>
    <w:rsid w:val="0081658E"/>
    <w:rsid w:val="00850A0A"/>
    <w:rsid w:val="00880A1E"/>
    <w:rsid w:val="008D1E04"/>
    <w:rsid w:val="008D3236"/>
    <w:rsid w:val="00920FC9"/>
    <w:rsid w:val="009666BE"/>
    <w:rsid w:val="009B7747"/>
    <w:rsid w:val="009D2C84"/>
    <w:rsid w:val="009F553E"/>
    <w:rsid w:val="00A053CC"/>
    <w:rsid w:val="00A139E3"/>
    <w:rsid w:val="00A2671E"/>
    <w:rsid w:val="00A46A82"/>
    <w:rsid w:val="00A6279D"/>
    <w:rsid w:val="00AA5273"/>
    <w:rsid w:val="00AB636D"/>
    <w:rsid w:val="00AF21F6"/>
    <w:rsid w:val="00B17B22"/>
    <w:rsid w:val="00B40DA2"/>
    <w:rsid w:val="00B73B1C"/>
    <w:rsid w:val="00C54EB3"/>
    <w:rsid w:val="00CA0F66"/>
    <w:rsid w:val="00CA72AD"/>
    <w:rsid w:val="00CE020D"/>
    <w:rsid w:val="00CE2DCB"/>
    <w:rsid w:val="00CE3949"/>
    <w:rsid w:val="00CE4B48"/>
    <w:rsid w:val="00D365B7"/>
    <w:rsid w:val="00D60040"/>
    <w:rsid w:val="00DE5204"/>
    <w:rsid w:val="00E53C9C"/>
    <w:rsid w:val="00E62114"/>
    <w:rsid w:val="00E73480"/>
    <w:rsid w:val="00E81F15"/>
    <w:rsid w:val="00E84DD3"/>
    <w:rsid w:val="00EC38BF"/>
    <w:rsid w:val="00ED2B6A"/>
    <w:rsid w:val="00ED611D"/>
    <w:rsid w:val="00F26661"/>
    <w:rsid w:val="00F52C42"/>
    <w:rsid w:val="00FB3BD9"/>
    <w:rsid w:val="00FE0555"/>
    <w:rsid w:val="00FF08BA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7861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61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17B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17B2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7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B2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65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65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3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8611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61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861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7F11-1FD1-4C82-B104-E587A53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-</dc:creator>
  <cp:lastModifiedBy>Casper-</cp:lastModifiedBy>
  <cp:revision>93</cp:revision>
  <dcterms:created xsi:type="dcterms:W3CDTF">2018-02-26T14:07:00Z</dcterms:created>
  <dcterms:modified xsi:type="dcterms:W3CDTF">2021-04-27T12:04:00Z</dcterms:modified>
</cp:coreProperties>
</file>